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706F0" w14:textId="77777777" w:rsidR="00DC16A2" w:rsidRDefault="006F6C43">
      <w:pPr>
        <w:pStyle w:val="Heading1"/>
      </w:pPr>
      <w:r>
        <w:t>Benefits of Becoming a Sponsor for Los Alamitos Youth Baseball (LAYB)</w:t>
      </w:r>
    </w:p>
    <w:p w14:paraId="09BB8F8F" w14:textId="77777777" w:rsidR="006F6C43" w:rsidRPr="006F6C43" w:rsidRDefault="006F6C43" w:rsidP="006F6C43">
      <w:r w:rsidRPr="006F6C43">
        <w:pict w14:anchorId="52EE3337">
          <v:rect id="_x0000_i1031" style="width:0;height:1.5pt" o:hralign="center" o:hrstd="t" o:hrnoshade="t" o:hr="t" fillcolor="#242424" stroked="f"/>
        </w:pict>
      </w:r>
    </w:p>
    <w:p w14:paraId="7B7F0EE1" w14:textId="77777777" w:rsidR="006F6C43" w:rsidRPr="006F6C43" w:rsidRDefault="006F6C43" w:rsidP="006F6C43">
      <w:r w:rsidRPr="006F6C43">
        <w:rPr>
          <w:b/>
          <w:bCs/>
        </w:rPr>
        <w:t>Show Your Support for LAYB and Promote Your Business</w:t>
      </w:r>
    </w:p>
    <w:p w14:paraId="546AB4D7" w14:textId="77777777" w:rsidR="006F6C43" w:rsidRPr="006F6C43" w:rsidRDefault="006F6C43" w:rsidP="006F6C43">
      <w:r w:rsidRPr="006F6C43">
        <w:t>Los Alamitos Youth Baseball is seeking sponsors for our league this year. Supporting LAYB not only promotes your business but also helps maintain our facilities, which include four baseball fields, six batting cages, lights, and a large parking lot. These facilities require donations and sponsorships from local businesses to operate effectively.</w:t>
      </w:r>
    </w:p>
    <w:p w14:paraId="1CA8738D" w14:textId="77777777" w:rsidR="006F6C43" w:rsidRPr="006F6C43" w:rsidRDefault="006F6C43" w:rsidP="006F6C43">
      <w:r w:rsidRPr="006F6C43">
        <w:rPr>
          <w:b/>
          <w:bCs/>
        </w:rPr>
        <w:t>Our Reach and Impact</w:t>
      </w:r>
    </w:p>
    <w:p w14:paraId="05659ABA" w14:textId="77777777" w:rsidR="006F6C43" w:rsidRPr="006F6C43" w:rsidRDefault="006F6C43" w:rsidP="006F6C43">
      <w:r w:rsidRPr="006F6C43">
        <w:t>On average, LAYB registers approximately 600 players each season. This translates to over 400 families and more than 1,200 visitors to our facility each week, providing significant exposure for your business.</w:t>
      </w:r>
    </w:p>
    <w:p w14:paraId="25ED9562" w14:textId="77777777" w:rsidR="006F6C43" w:rsidRPr="006F6C43" w:rsidRDefault="006F6C43" w:rsidP="006F6C43">
      <w:r w:rsidRPr="006F6C43">
        <w:rPr>
          <w:b/>
          <w:bCs/>
        </w:rPr>
        <w:t>Sponsorship Benefits</w:t>
      </w:r>
    </w:p>
    <w:p w14:paraId="6EC507CC" w14:textId="263E931E" w:rsidR="006F6C43" w:rsidRPr="006F6C43" w:rsidRDefault="006F6C43" w:rsidP="00D70150">
      <w:pPr>
        <w:pStyle w:val="ListParagraph"/>
        <w:numPr>
          <w:ilvl w:val="0"/>
          <w:numId w:val="16"/>
        </w:numPr>
      </w:pPr>
      <w:r w:rsidRPr="006F6C43">
        <w:rPr>
          <w:b/>
          <w:bCs/>
        </w:rPr>
        <w:t>Personalized Banner Display</w:t>
      </w:r>
      <w:r>
        <w:rPr>
          <w:b/>
          <w:bCs/>
        </w:rPr>
        <w:t xml:space="preserve"> and Year-Round Recognition</w:t>
      </w:r>
    </w:p>
    <w:p w14:paraId="03EB9D00" w14:textId="203816ED" w:rsidR="006F6C43" w:rsidRPr="006F6C43" w:rsidRDefault="006F6C43" w:rsidP="00074693">
      <w:pPr>
        <w:pStyle w:val="ListParagraph"/>
        <w:numPr>
          <w:ilvl w:val="1"/>
          <w:numId w:val="16"/>
        </w:numPr>
      </w:pPr>
      <w:r w:rsidRPr="006F6C43">
        <w:t>Your business</w:t>
      </w:r>
      <w:r>
        <w:t xml:space="preserve"> </w:t>
      </w:r>
      <w:r w:rsidRPr="006F6C43">
        <w:t>will be recognized with large 9' x 5' banners displayed year-round on the outfield fences or near the snack shack</w:t>
      </w:r>
      <w:r>
        <w:t xml:space="preserve"> ensuring continuous </w:t>
      </w:r>
      <w:proofErr w:type="spellStart"/>
      <w:r>
        <w:t>visability</w:t>
      </w:r>
      <w:proofErr w:type="spellEnd"/>
      <w:r w:rsidRPr="006F6C43">
        <w:t>.</w:t>
      </w:r>
    </w:p>
    <w:p w14:paraId="123603FD" w14:textId="77777777" w:rsidR="006F6C43" w:rsidRPr="006F6C43" w:rsidRDefault="006F6C43" w:rsidP="00BA57F8">
      <w:pPr>
        <w:pStyle w:val="ListParagraph"/>
        <w:numPr>
          <w:ilvl w:val="0"/>
          <w:numId w:val="16"/>
        </w:numPr>
      </w:pPr>
      <w:r w:rsidRPr="006F6C43">
        <w:rPr>
          <w:b/>
          <w:bCs/>
        </w:rPr>
        <w:t>Promotional Blast Emails</w:t>
      </w:r>
    </w:p>
    <w:p w14:paraId="7C26DB20" w14:textId="0EEC16DE" w:rsidR="006F6C43" w:rsidRPr="006F6C43" w:rsidRDefault="006F6C43" w:rsidP="006F6C43">
      <w:pPr>
        <w:pStyle w:val="ListParagraph"/>
        <w:numPr>
          <w:ilvl w:val="1"/>
          <w:numId w:val="16"/>
        </w:numPr>
      </w:pPr>
      <w:r w:rsidRPr="006F6C43">
        <w:t>You can request blast emails to be sent to the families of over 600 players, promoting your business directly to a large, engaged audience.</w:t>
      </w:r>
    </w:p>
    <w:p w14:paraId="1B403602" w14:textId="77777777" w:rsidR="006F6C43" w:rsidRPr="006F6C43" w:rsidRDefault="006F6C43" w:rsidP="00A415B9">
      <w:pPr>
        <w:pStyle w:val="ListParagraph"/>
        <w:numPr>
          <w:ilvl w:val="0"/>
          <w:numId w:val="16"/>
        </w:numPr>
      </w:pPr>
      <w:r w:rsidRPr="006F6C43">
        <w:rPr>
          <w:b/>
          <w:bCs/>
        </w:rPr>
        <w:t>Tax Write-Off</w:t>
      </w:r>
    </w:p>
    <w:p w14:paraId="23C296A2" w14:textId="7AE0C05A" w:rsidR="006F6C43" w:rsidRPr="006F6C43" w:rsidRDefault="006F6C43" w:rsidP="006F6C43">
      <w:pPr>
        <w:pStyle w:val="ListParagraph"/>
        <w:numPr>
          <w:ilvl w:val="1"/>
          <w:numId w:val="16"/>
        </w:numPr>
      </w:pPr>
      <w:r w:rsidRPr="006F6C43">
        <w:t>As LAYB is a non-profit organization, your sponsorship is tax-deductible, providing financial benefits for your business.</w:t>
      </w:r>
    </w:p>
    <w:p w14:paraId="60760B75" w14:textId="77777777" w:rsidR="006F6C43" w:rsidRPr="006F6C43" w:rsidRDefault="006F6C43" w:rsidP="006F6C43">
      <w:pPr>
        <w:numPr>
          <w:ilvl w:val="0"/>
          <w:numId w:val="16"/>
        </w:numPr>
      </w:pPr>
      <w:r w:rsidRPr="006F6C43">
        <w:rPr>
          <w:b/>
          <w:bCs/>
        </w:rPr>
        <w:t>Event Representation</w:t>
      </w:r>
      <w:r w:rsidRPr="006F6C43">
        <w:t>: Opportunity to represent your company with a tabletop display at Opening Day on February 8 or another date.</w:t>
      </w:r>
    </w:p>
    <w:p w14:paraId="2BA2810A" w14:textId="77777777" w:rsidR="006F6C43" w:rsidRPr="006F6C43" w:rsidRDefault="006F6C43" w:rsidP="006F6C43">
      <w:pPr>
        <w:numPr>
          <w:ilvl w:val="0"/>
          <w:numId w:val="16"/>
        </w:numPr>
      </w:pPr>
      <w:r w:rsidRPr="006F6C43">
        <w:rPr>
          <w:b/>
          <w:bCs/>
        </w:rPr>
        <w:t>Community Service</w:t>
      </w:r>
      <w:r w:rsidRPr="006F6C43">
        <w:t>: Your contribution helps provide a safe and clean facility for our community's youth, demonstrating your commitment to local well-being.</w:t>
      </w:r>
    </w:p>
    <w:p w14:paraId="143D27F0" w14:textId="77777777" w:rsidR="006F6C43" w:rsidRPr="006F6C43" w:rsidRDefault="006F6C43" w:rsidP="006F6C43">
      <w:r w:rsidRPr="006F6C43">
        <w:t>For more information, please contact the Vice President at </w:t>
      </w:r>
      <w:hyperlink r:id="rId8" w:tgtFrame="_blank" w:history="1">
        <w:r w:rsidRPr="006F6C43">
          <w:rPr>
            <w:rStyle w:val="Hyperlink"/>
            <w:b/>
            <w:bCs/>
          </w:rPr>
          <w:t>vicepresi</w:t>
        </w:r>
        <w:r w:rsidRPr="006F6C43">
          <w:rPr>
            <w:rStyle w:val="Hyperlink"/>
            <w:b/>
            <w:bCs/>
          </w:rPr>
          <w:t>d</w:t>
        </w:r>
        <w:r w:rsidRPr="006F6C43">
          <w:rPr>
            <w:rStyle w:val="Hyperlink"/>
            <w:b/>
            <w:bCs/>
          </w:rPr>
          <w:t>ent@layb.org</w:t>
        </w:r>
      </w:hyperlink>
      <w:r w:rsidRPr="006F6C43">
        <w:t>.</w:t>
      </w:r>
    </w:p>
    <w:sectPr w:rsidR="006F6C43" w:rsidRPr="006F6C4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29F24" w14:textId="77777777" w:rsidR="006F6C43" w:rsidRDefault="006F6C43" w:rsidP="006F6C43">
      <w:pPr>
        <w:spacing w:after="0" w:line="240" w:lineRule="auto"/>
      </w:pPr>
      <w:r>
        <w:separator/>
      </w:r>
    </w:p>
  </w:endnote>
  <w:endnote w:type="continuationSeparator" w:id="0">
    <w:p w14:paraId="16FEE48D" w14:textId="77777777" w:rsidR="006F6C43" w:rsidRDefault="006F6C43" w:rsidP="006F6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4E366" w14:textId="77777777" w:rsidR="006F6C43" w:rsidRDefault="006F6C43" w:rsidP="006F6C43">
      <w:pPr>
        <w:spacing w:after="0" w:line="240" w:lineRule="auto"/>
      </w:pPr>
      <w:r>
        <w:separator/>
      </w:r>
    </w:p>
  </w:footnote>
  <w:footnote w:type="continuationSeparator" w:id="0">
    <w:p w14:paraId="73D0357B" w14:textId="77777777" w:rsidR="006F6C43" w:rsidRDefault="006F6C43" w:rsidP="006F6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E499B"/>
    <w:multiLevelType w:val="multilevel"/>
    <w:tmpl w:val="11C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66F0C"/>
    <w:multiLevelType w:val="multilevel"/>
    <w:tmpl w:val="E4EC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644F8"/>
    <w:multiLevelType w:val="hybridMultilevel"/>
    <w:tmpl w:val="F7005794"/>
    <w:lvl w:ilvl="0" w:tplc="24A410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C0A51"/>
    <w:multiLevelType w:val="multilevel"/>
    <w:tmpl w:val="0922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D758C"/>
    <w:multiLevelType w:val="hybridMultilevel"/>
    <w:tmpl w:val="AE0C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33D9D"/>
    <w:multiLevelType w:val="hybridMultilevel"/>
    <w:tmpl w:val="0B6C9EE8"/>
    <w:lvl w:ilvl="0" w:tplc="24A4104E">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E8F2E65"/>
    <w:multiLevelType w:val="multilevel"/>
    <w:tmpl w:val="0B44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8554527">
    <w:abstractNumId w:val="8"/>
  </w:num>
  <w:num w:numId="2" w16cid:durableId="907374985">
    <w:abstractNumId w:val="6"/>
  </w:num>
  <w:num w:numId="3" w16cid:durableId="880095041">
    <w:abstractNumId w:val="5"/>
  </w:num>
  <w:num w:numId="4" w16cid:durableId="848714225">
    <w:abstractNumId w:val="4"/>
  </w:num>
  <w:num w:numId="5" w16cid:durableId="581840183">
    <w:abstractNumId w:val="7"/>
  </w:num>
  <w:num w:numId="6" w16cid:durableId="1328941691">
    <w:abstractNumId w:val="3"/>
  </w:num>
  <w:num w:numId="7" w16cid:durableId="1979914327">
    <w:abstractNumId w:val="2"/>
  </w:num>
  <w:num w:numId="8" w16cid:durableId="265163069">
    <w:abstractNumId w:val="1"/>
  </w:num>
  <w:num w:numId="9" w16cid:durableId="1080955020">
    <w:abstractNumId w:val="0"/>
  </w:num>
  <w:num w:numId="10" w16cid:durableId="642395545">
    <w:abstractNumId w:val="12"/>
  </w:num>
  <w:num w:numId="11" w16cid:durableId="1730372661">
    <w:abstractNumId w:val="9"/>
  </w:num>
  <w:num w:numId="12" w16cid:durableId="1855263517">
    <w:abstractNumId w:val="10"/>
  </w:num>
  <w:num w:numId="13" w16cid:durableId="1675841375">
    <w:abstractNumId w:val="15"/>
  </w:num>
  <w:num w:numId="14" w16cid:durableId="1209761788">
    <w:abstractNumId w:val="13"/>
  </w:num>
  <w:num w:numId="15" w16cid:durableId="1731534843">
    <w:abstractNumId w:val="11"/>
  </w:num>
  <w:num w:numId="16" w16cid:durableId="16922986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F6C43"/>
    <w:rsid w:val="00755436"/>
    <w:rsid w:val="00AA1D8D"/>
    <w:rsid w:val="00B47730"/>
    <w:rsid w:val="00CB0664"/>
    <w:rsid w:val="00DC16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B60054"/>
  <w14:defaultImageDpi w14:val="300"/>
  <w15:docId w15:val="{6FE785B4-9FD1-40F9-A221-5ABA803D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F6C43"/>
    <w:rPr>
      <w:rFonts w:ascii="Times New Roman" w:hAnsi="Times New Roman" w:cs="Times New Roman"/>
      <w:sz w:val="24"/>
      <w:szCs w:val="24"/>
    </w:rPr>
  </w:style>
  <w:style w:type="character" w:styleId="Hyperlink">
    <w:name w:val="Hyperlink"/>
    <w:basedOn w:val="DefaultParagraphFont"/>
    <w:uiPriority w:val="99"/>
    <w:unhideWhenUsed/>
    <w:rsid w:val="006F6C43"/>
    <w:rPr>
      <w:color w:val="0000FF" w:themeColor="hyperlink"/>
      <w:u w:val="single"/>
    </w:rPr>
  </w:style>
  <w:style w:type="character" w:styleId="UnresolvedMention">
    <w:name w:val="Unresolved Mention"/>
    <w:basedOn w:val="DefaultParagraphFont"/>
    <w:uiPriority w:val="99"/>
    <w:semiHidden/>
    <w:unhideWhenUsed/>
    <w:rsid w:val="006F6C43"/>
    <w:rPr>
      <w:color w:val="605E5C"/>
      <w:shd w:val="clear" w:color="auto" w:fill="E1DFDD"/>
    </w:rPr>
  </w:style>
  <w:style w:type="character" w:styleId="FollowedHyperlink">
    <w:name w:val="FollowedHyperlink"/>
    <w:basedOn w:val="DefaultParagraphFont"/>
    <w:uiPriority w:val="99"/>
    <w:semiHidden/>
    <w:unhideWhenUsed/>
    <w:rsid w:val="006F6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72168">
      <w:bodyDiv w:val="1"/>
      <w:marLeft w:val="0"/>
      <w:marRight w:val="0"/>
      <w:marTop w:val="0"/>
      <w:marBottom w:val="0"/>
      <w:divBdr>
        <w:top w:val="none" w:sz="0" w:space="0" w:color="auto"/>
        <w:left w:val="none" w:sz="0" w:space="0" w:color="auto"/>
        <w:bottom w:val="none" w:sz="0" w:space="0" w:color="auto"/>
        <w:right w:val="none" w:sz="0" w:space="0" w:color="auto"/>
      </w:divBdr>
    </w:div>
    <w:div w:id="1285118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epresident@lay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phen Cato</cp:lastModifiedBy>
  <cp:revision>2</cp:revision>
  <dcterms:created xsi:type="dcterms:W3CDTF">2025-04-09T22:24:00Z</dcterms:created>
  <dcterms:modified xsi:type="dcterms:W3CDTF">2025-04-09T22:24:00Z</dcterms:modified>
  <cp:category/>
</cp:coreProperties>
</file>